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392" w:type="dxa"/>
        <w:tblLook w:val="04A0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AF055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ED4E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>№</w:t>
            </w:r>
            <w:r w:rsidR="00231137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="00231137">
              <w:rPr>
                <w:rFonts w:ascii="Times New Roman" w:hAnsi="Times New Roman"/>
                <w:sz w:val="18"/>
                <w:szCs w:val="18"/>
              </w:rPr>
              <w:t>26.09.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</w:t>
            </w:r>
            <w:r w:rsidR="00231137">
              <w:rPr>
                <w:rFonts w:ascii="Times New Roman" w:hAnsi="Times New Roman"/>
                <w:sz w:val="18"/>
                <w:szCs w:val="18"/>
              </w:rPr>
              <w:t>3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proofErr w:type="spellStart"/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на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</w:t>
            </w:r>
            <w:r w:rsidR="00ED4EA6">
              <w:rPr>
                <w:rFonts w:ascii="Times New Roman" w:hAnsi="Times New Roman"/>
                <w:sz w:val="18"/>
                <w:szCs w:val="18"/>
              </w:rPr>
              <w:t>3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ED4E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4E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proofErr w:type="spellEnd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 577,237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32,221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6956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="00D336C0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C6956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="00D336C0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A56A4" w:rsidP="001A5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32,221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A56A4" w:rsidP="000C6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32,221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1A56A4" w:rsidP="00292634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СО на 2018-2033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F1015" w:rsidRDefault="001F1015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D3116" w:rsidRDefault="001F1015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A56A4" w:rsidRDefault="001F1015" w:rsidP="00CA7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6A4">
              <w:rPr>
                <w:rFonts w:ascii="Times New Roman" w:hAnsi="Times New Roman"/>
                <w:sz w:val="24"/>
                <w:szCs w:val="24"/>
              </w:rPr>
              <w:t>8 445,016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62289A" w:rsidP="0062289A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r>
              <w:rPr>
                <w:rFonts w:ascii="Times New Roman" w:hAnsi="Times New Roman"/>
                <w:sz w:val="18"/>
                <w:szCs w:val="18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F269D" w:rsidRDefault="001F1015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7D3116" w:rsidRDefault="0062289A" w:rsidP="003B5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1A56A4" w:rsidRDefault="001F1015" w:rsidP="00CA7E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56A4">
              <w:rPr>
                <w:rFonts w:ascii="Times New Roman" w:hAnsi="Times New Roman"/>
                <w:sz w:val="24"/>
                <w:szCs w:val="24"/>
              </w:rPr>
              <w:t>8 445,01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29263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"Благоустройство населенных пунктов сельского поселения Пестравка муниципального района </w:t>
            </w:r>
            <w:proofErr w:type="spellStart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естравский</w:t>
            </w:r>
            <w:proofErr w:type="spellEnd"/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29263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292634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5C1C0B" w:rsidP="00CA7E1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2</w:t>
            </w:r>
            <w:r w:rsidR="009C1E85">
              <w:rPr>
                <w:rFonts w:ascii="Times New Roman" w:hAnsi="Times New Roman"/>
                <w:b/>
                <w:sz w:val="24"/>
                <w:szCs w:val="24"/>
              </w:rPr>
              <w:t>62,064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0C69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50,0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 xml:space="preserve">221  00 </w:t>
            </w:r>
            <w:r w:rsidRPr="007F269D">
              <w:rPr>
                <w:rFonts w:ascii="Times New Roman" w:hAnsi="Times New Roman"/>
                <w:sz w:val="24"/>
                <w:szCs w:val="24"/>
              </w:rPr>
              <w:lastRenderedPageBreak/>
              <w:t>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0C69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5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5C1C0B" w:rsidP="00CA7E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</w:t>
            </w:r>
            <w:r w:rsidR="009C1E85">
              <w:rPr>
                <w:rFonts w:ascii="Times New Roman" w:hAnsi="Times New Roman"/>
              </w:rPr>
              <w:t>62,064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DB1494" w:rsidRDefault="005C1C0B" w:rsidP="00CA7E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</w:t>
            </w:r>
            <w:r w:rsidR="009C1E85">
              <w:rPr>
                <w:rFonts w:ascii="Times New Roman" w:hAnsi="Times New Roman"/>
              </w:rPr>
              <w:t>62,064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D27DA">
              <w:rPr>
                <w:rFonts w:ascii="Times New Roman" w:hAnsi="Times New Roman"/>
              </w:rPr>
              <w:t>5</w:t>
            </w:r>
            <w:r w:rsidR="00277A60">
              <w:rPr>
                <w:rFonts w:ascii="Times New Roman" w:hAnsi="Times New Roman"/>
              </w:rPr>
              <w:t>0,0</w:t>
            </w:r>
            <w:r w:rsidR="00E23DB7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9C1E85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D27DA">
              <w:rPr>
                <w:rFonts w:ascii="Times New Roman" w:hAnsi="Times New Roman"/>
              </w:rPr>
              <w:t>5</w:t>
            </w:r>
            <w:r w:rsidR="00277A60">
              <w:rPr>
                <w:rFonts w:ascii="Times New Roman" w:hAnsi="Times New Roman"/>
              </w:rPr>
              <w:t>0,0</w:t>
            </w:r>
            <w:r w:rsidR="00E23DB7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77A60">
              <w:rPr>
                <w:rFonts w:ascii="Times New Roman" w:hAnsi="Times New Roman"/>
              </w:rPr>
              <w:t>0,0</w:t>
            </w:r>
            <w:r w:rsidR="00D336C0">
              <w:rPr>
                <w:rFonts w:ascii="Times New Roman" w:hAnsi="Times New Roman"/>
              </w:rPr>
              <w:t>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77A60">
              <w:rPr>
                <w:rFonts w:ascii="Times New Roman" w:hAnsi="Times New Roman"/>
              </w:rPr>
              <w:t>0,0</w:t>
            </w:r>
            <w:r w:rsidR="00D336C0">
              <w:rPr>
                <w:rFonts w:ascii="Times New Roman" w:hAnsi="Times New Roman"/>
              </w:rPr>
              <w:t>00</w:t>
            </w:r>
          </w:p>
        </w:tc>
      </w:tr>
      <w:tr w:rsidR="00BD27DA" w:rsidRPr="00CA7E1E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CA7E1E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</w:t>
            </w:r>
            <w:r w:rsidR="00BD27DA">
              <w:rPr>
                <w:rFonts w:ascii="Times New Roman" w:hAnsi="Times New Roman"/>
                <w:sz w:val="20"/>
                <w:szCs w:val="20"/>
              </w:rPr>
              <w:t>«Антинаркотическая политика на территории сельских поселений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CA7E1E" w:rsidRDefault="00BD27DA" w:rsidP="00E8762B">
            <w:pPr>
              <w:jc w:val="center"/>
              <w:rPr>
                <w:rFonts w:ascii="Times New Roman" w:hAnsi="Times New Roman"/>
                <w:b/>
              </w:rPr>
            </w:pPr>
            <w:r w:rsidRPr="00CA7E1E">
              <w:rPr>
                <w:rFonts w:ascii="Times New Roman" w:hAnsi="Times New Roman"/>
                <w:b/>
              </w:rPr>
              <w:t>2,000</w:t>
            </w:r>
          </w:p>
        </w:tc>
      </w:tr>
      <w:tr w:rsidR="00BD27D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BD27DA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Default="00BD27DA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BD27DA" w:rsidRPr="00CA7E1E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CA7E1E" w:rsidP="00CA7E1E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униципальная    программа </w:t>
            </w:r>
            <w:r w:rsidR="00BD27DA">
              <w:rPr>
                <w:rFonts w:ascii="Times New Roman" w:hAnsi="Times New Roman"/>
                <w:sz w:val="20"/>
                <w:szCs w:val="20"/>
              </w:rPr>
              <w:t>«Антикоррупционная деятельность на территории сельских поселений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BD27DA" w:rsidP="000F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CA7E1E" w:rsidRDefault="009C1E85" w:rsidP="00E876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452</w:t>
            </w:r>
          </w:p>
        </w:tc>
      </w:tr>
      <w:tr w:rsidR="00BD27D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0F23D2" w:rsidRDefault="00BD27DA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F269D" w:rsidRDefault="00BD27DA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Pr="007D3116" w:rsidRDefault="0062661D" w:rsidP="000F2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7DA" w:rsidRDefault="009C1E85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52</w:t>
            </w:r>
          </w:p>
        </w:tc>
      </w:tr>
      <w:tr w:rsidR="0062289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Комплексное развитие сельских территорий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20"/>
                <w:szCs w:val="20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20"/>
                <w:szCs w:val="20"/>
              </w:rPr>
              <w:t xml:space="preserve"> Самарской области» (покупка дом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4 00</w:t>
            </w:r>
          </w:p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Default="00135197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 907,525</w:t>
            </w:r>
          </w:p>
        </w:tc>
      </w:tr>
      <w:tr w:rsidR="0062289A" w:rsidRPr="00974279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9742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е вложения в объекты государственной (муниципальн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бствен</w:t>
            </w:r>
            <w:r w:rsidR="00974279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4 00</w:t>
            </w:r>
          </w:p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974279" w:rsidRDefault="00135197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07,525</w:t>
            </w:r>
          </w:p>
        </w:tc>
      </w:tr>
      <w:tr w:rsidR="001F1015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6228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Формирование комфортной городской среды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Самарской области»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1F2</w:t>
            </w:r>
          </w:p>
          <w:p w:rsidR="001F1015" w:rsidRPr="00504C32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504C32" w:rsidRDefault="001F1015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815,516</w:t>
            </w:r>
          </w:p>
        </w:tc>
      </w:tr>
      <w:tr w:rsidR="001F1015" w:rsidRPr="0062289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формир</w:t>
            </w:r>
            <w:proofErr w:type="gramStart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омф.город.среды</w:t>
            </w:r>
            <w:proofErr w:type="spellEnd"/>
            <w:r w:rsidRPr="0062289A">
              <w:rPr>
                <w:rFonts w:ascii="Times New Roman" w:hAnsi="Times New Roman"/>
                <w:color w:val="000000"/>
                <w:sz w:val="18"/>
                <w:szCs w:val="18"/>
              </w:rPr>
              <w:t>)дворовые территор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221F2</w:t>
            </w:r>
          </w:p>
          <w:p w:rsidR="001F1015" w:rsidRPr="00504C32" w:rsidRDefault="0062289A" w:rsidP="00622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sz w:val="24"/>
                <w:szCs w:val="24"/>
              </w:rPr>
              <w:t>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15" w:rsidRP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color w:val="000000"/>
                <w:sz w:val="24"/>
                <w:szCs w:val="24"/>
              </w:rPr>
              <w:t>1 815,516</w:t>
            </w:r>
          </w:p>
        </w:tc>
      </w:tr>
      <w:tr w:rsidR="0062289A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Формирование комфортной городской среды в сельских поселениях муниципального района 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Самарской области»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</w:rPr>
              <w:t>221F2 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972,273</w:t>
            </w:r>
          </w:p>
        </w:tc>
      </w:tr>
      <w:tr w:rsidR="0062289A" w:rsidRPr="0062289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8972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89A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proofErr w:type="spellStart"/>
            <w:r w:rsidRPr="0062289A">
              <w:rPr>
                <w:rFonts w:ascii="Times New Roman" w:hAnsi="Times New Roman"/>
                <w:sz w:val="18"/>
                <w:szCs w:val="18"/>
              </w:rPr>
              <w:t>формир</w:t>
            </w:r>
            <w:proofErr w:type="gramStart"/>
            <w:r w:rsidRPr="0062289A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62289A">
              <w:rPr>
                <w:rFonts w:ascii="Times New Roman" w:hAnsi="Times New Roman"/>
                <w:sz w:val="18"/>
                <w:szCs w:val="18"/>
              </w:rPr>
              <w:t>омф.город.среды</w:t>
            </w:r>
            <w:proofErr w:type="spellEnd"/>
            <w:r w:rsidRPr="0062289A">
              <w:rPr>
                <w:rFonts w:ascii="Times New Roman" w:hAnsi="Times New Roman"/>
                <w:sz w:val="18"/>
                <w:szCs w:val="18"/>
              </w:rPr>
              <w:t>)</w:t>
            </w:r>
            <w:r w:rsidR="008972EC">
              <w:rPr>
                <w:rFonts w:ascii="Times New Roman" w:hAnsi="Times New Roman"/>
                <w:sz w:val="18"/>
                <w:szCs w:val="18"/>
              </w:rPr>
              <w:t>общественные</w:t>
            </w:r>
            <w:r w:rsidRPr="0062289A">
              <w:rPr>
                <w:rFonts w:ascii="Times New Roman" w:hAnsi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89A">
              <w:rPr>
                <w:rFonts w:ascii="Times New Roman" w:hAnsi="Times New Roman"/>
              </w:rPr>
              <w:t>221F2 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504C32" w:rsidRDefault="0062289A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9A" w:rsidRPr="0062289A" w:rsidRDefault="0062289A" w:rsidP="00CA7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9A">
              <w:rPr>
                <w:rFonts w:ascii="Times New Roman" w:hAnsi="Times New Roman"/>
                <w:color w:val="000000"/>
                <w:sz w:val="24"/>
                <w:szCs w:val="24"/>
              </w:rPr>
              <w:t>2 972,273</w:t>
            </w:r>
          </w:p>
        </w:tc>
      </w:tr>
      <w:tr w:rsidR="00C00BCF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9F1EF8" w:rsidRDefault="0034163C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 555,</w:t>
            </w:r>
            <w:r w:rsidR="009F38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7</w:t>
            </w:r>
          </w:p>
        </w:tc>
      </w:tr>
      <w:tr w:rsidR="00C00BCF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6119E8" w:rsidP="007C6E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5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6119E8" w:rsidP="007C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6119E8" w:rsidP="007C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мобилизационной и вневойсковой подготовк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13104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7,68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,500</w:t>
            </w:r>
          </w:p>
        </w:tc>
      </w:tr>
      <w:tr w:rsidR="00C00BCF" w:rsidRPr="004C3B59" w:rsidTr="00A86A6C">
        <w:trPr>
          <w:trHeight w:val="8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06776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8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A86A6C" w:rsidP="003F77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3F77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926A1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4926A1" w:rsidRDefault="00A86A6C" w:rsidP="003F77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3F77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7C6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00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00BCF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324263" w:rsidP="007C6E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324263" w:rsidP="003F77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C6E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77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00BC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C00BCF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</w:tr>
      <w:tr w:rsidR="00C00BCF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A64E3A" w:rsidRDefault="001F2355" w:rsidP="00DB48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718,838</w:t>
            </w:r>
          </w:p>
        </w:tc>
      </w:tr>
      <w:tr w:rsidR="00C00BCF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E6F30" w:rsidRDefault="008171B2" w:rsidP="00DB48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0,755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8171B2" w:rsidP="00C91F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,570</w:t>
            </w:r>
          </w:p>
        </w:tc>
      </w:tr>
      <w:tr w:rsidR="006B734D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B966B7" w:rsidRDefault="008B6874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</w:t>
            </w:r>
            <w:proofErr w:type="gramStart"/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B6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504C32" w:rsidRDefault="006B734D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Pr="00504C32" w:rsidRDefault="006B734D" w:rsidP="008B68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B687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4D" w:rsidRDefault="008B6874" w:rsidP="00CA7E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185</w:t>
            </w:r>
          </w:p>
        </w:tc>
      </w:tr>
      <w:tr w:rsidR="007C6EDD" w:rsidRPr="007C6EDD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F269D" w:rsidRDefault="007C6EDD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ED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C6EDD" w:rsidRDefault="007C6EDD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EDD">
              <w:rPr>
                <w:rFonts w:ascii="Times New Roman" w:hAnsi="Times New Roman"/>
                <w:color w:val="000000"/>
                <w:sz w:val="24"/>
                <w:szCs w:val="24"/>
              </w:rPr>
              <w:t>3,000</w:t>
            </w:r>
          </w:p>
        </w:tc>
      </w:tr>
      <w:tr w:rsidR="00C00BCF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.ремонтмногок.домовнаход.в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D76B94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B14900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966B7" w:rsidRDefault="00B14900" w:rsidP="00A84B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</w:t>
            </w:r>
            <w:r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>в области</w:t>
            </w:r>
            <w:r w:rsidR="00A84BBC"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циональной экономики</w:t>
            </w:r>
            <w:r w:rsidRPr="00A126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84BBC" w:rsidRPr="00A126CA">
              <w:rPr>
                <w:rFonts w:ascii="Times New Roman" w:hAnsi="Times New Roman"/>
              </w:rPr>
              <w:t xml:space="preserve"> (</w:t>
            </w:r>
            <w:r w:rsidR="00A84BBC" w:rsidRPr="00A126CA">
              <w:rPr>
                <w:rFonts w:ascii="Times New Roman" w:hAnsi="Times New Roman"/>
                <w:sz w:val="20"/>
                <w:szCs w:val="20"/>
              </w:rPr>
              <w:t>подготовка проектов правил землепользования и застройки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8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E6F30" w:rsidRDefault="00B14900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6,538</w:t>
            </w:r>
          </w:p>
        </w:tc>
      </w:tr>
      <w:tr w:rsidR="00B14900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Pr="00B966B7" w:rsidRDefault="00B14900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8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900" w:rsidRDefault="00B14900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6,538</w:t>
            </w:r>
          </w:p>
        </w:tc>
      </w:tr>
      <w:tr w:rsidR="007C6EDD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F269D" w:rsidRDefault="007C6EDD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ых на реализацию мероприятий по поддержке общественных проек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C6EDD" w:rsidRDefault="007C6EDD" w:rsidP="007C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Default="007C6EDD" w:rsidP="00A14D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681,545</w:t>
            </w:r>
          </w:p>
        </w:tc>
      </w:tr>
      <w:tr w:rsidR="007C6EDD" w:rsidRPr="007C6EDD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F269D" w:rsidRDefault="007C6EDD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504C32" w:rsidRDefault="007C6EDD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DD" w:rsidRPr="007C6EDD" w:rsidRDefault="007C6EDD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EDD">
              <w:rPr>
                <w:rFonts w:ascii="Times New Roman" w:hAnsi="Times New Roman"/>
                <w:color w:val="000000"/>
                <w:sz w:val="24"/>
                <w:szCs w:val="24"/>
              </w:rPr>
              <w:t>1 681,545</w:t>
            </w:r>
          </w:p>
        </w:tc>
      </w:tr>
      <w:tr w:rsidR="00C00BCF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D61966" w:rsidRDefault="00DC46A0" w:rsidP="002631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263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140</w:t>
            </w:r>
          </w:p>
        </w:tc>
      </w:tr>
      <w:tr w:rsidR="00C00BCF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2631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31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40</w:t>
            </w:r>
          </w:p>
        </w:tc>
      </w:tr>
      <w:tr w:rsidR="00C00BCF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2631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31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40</w:t>
            </w:r>
          </w:p>
        </w:tc>
      </w:tr>
      <w:tr w:rsidR="00C00BCF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-т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C00BCF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C41EE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F269D" w:rsidRDefault="00C00BCF" w:rsidP="00C00BCF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Default="00C00BCF" w:rsidP="00C00BCF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C41EE" w:rsidRDefault="00C00BCF" w:rsidP="00A14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C00BCF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630906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112,173</w:t>
            </w:r>
          </w:p>
        </w:tc>
      </w:tr>
      <w:tr w:rsidR="00C00BCF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,395</w:t>
            </w:r>
          </w:p>
        </w:tc>
      </w:tr>
      <w:tr w:rsidR="00C00BCF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B966B7" w:rsidRDefault="00C00BCF" w:rsidP="00C00B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,395</w:t>
            </w:r>
          </w:p>
        </w:tc>
      </w:tr>
      <w:tr w:rsidR="00DC46A0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6A0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hAnsi="Times New Roman"/>
                <w:sz w:val="20"/>
                <w:szCs w:val="20"/>
              </w:rPr>
              <w:t>(возмещен.затрат ЖКХ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 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6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778</w:t>
            </w:r>
          </w:p>
        </w:tc>
      </w:tr>
      <w:tr w:rsidR="00DC46A0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6A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 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7D3116" w:rsidRDefault="00DC46A0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6A0" w:rsidRPr="00DC46A0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46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,778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00BCF"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324263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00BCF"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  <w:r w:rsidR="00C00B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EC1F3A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F3A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(доплаты к пенсиям, дополнительное </w:t>
            </w:r>
            <w:proofErr w:type="spellStart"/>
            <w:r w:rsidRPr="00EC1F3A">
              <w:rPr>
                <w:rFonts w:ascii="Times New Roman" w:hAnsi="Times New Roman"/>
                <w:sz w:val="20"/>
                <w:szCs w:val="20"/>
              </w:rPr>
              <w:t>пенсион.обеспечение</w:t>
            </w:r>
            <w:proofErr w:type="spellEnd"/>
            <w:r w:rsidRPr="00EC1F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0      </w:t>
            </w:r>
          </w:p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324263" w:rsidRDefault="00EC1F3A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000</w:t>
            </w:r>
          </w:p>
        </w:tc>
      </w:tr>
      <w:tr w:rsidR="00EC1F3A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F3A">
              <w:rPr>
                <w:rFonts w:ascii="Times New Roman" w:hAnsi="Times New Roman"/>
                <w:sz w:val="20"/>
                <w:szCs w:val="20"/>
              </w:rPr>
              <w:t xml:space="preserve">Пособия, компенсации меры </w:t>
            </w:r>
            <w:proofErr w:type="spellStart"/>
            <w:r w:rsidRPr="00EC1F3A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EC1F3A" w:rsidRDefault="00EC1F3A" w:rsidP="00E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3A">
              <w:rPr>
                <w:rFonts w:ascii="Times New Roman" w:hAnsi="Times New Roman"/>
                <w:sz w:val="24"/>
                <w:szCs w:val="24"/>
              </w:rPr>
              <w:t xml:space="preserve">912 00      </w:t>
            </w:r>
          </w:p>
          <w:p w:rsidR="00EC1F3A" w:rsidRPr="007D3116" w:rsidRDefault="00EC1F3A" w:rsidP="00EC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3A">
              <w:rPr>
                <w:rFonts w:ascii="Times New Roman" w:hAnsi="Times New Roman"/>
                <w:sz w:val="24"/>
                <w:szCs w:val="24"/>
              </w:rPr>
              <w:t>8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7D3116" w:rsidRDefault="00EC1F3A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3A" w:rsidRPr="002A5F33" w:rsidRDefault="00EC1F3A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000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7,408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,408</w:t>
            </w:r>
          </w:p>
        </w:tc>
      </w:tr>
      <w:tr w:rsidR="00C00BCF" w:rsidRPr="004C3B59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7D3116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2A5F33" w:rsidRDefault="00DC46A0" w:rsidP="00E651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,408</w:t>
            </w:r>
          </w:p>
        </w:tc>
      </w:tr>
      <w:tr w:rsidR="00C00BCF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BCF" w:rsidRPr="00504C32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E23DB7" w:rsidRDefault="009F38C2" w:rsidP="00C00B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580,239</w:t>
            </w:r>
          </w:p>
        </w:tc>
      </w:tr>
      <w:tr w:rsidR="00C00BCF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0BCF" w:rsidRPr="005A0D76" w:rsidRDefault="00C00BCF" w:rsidP="00C00B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C00BCF" w:rsidP="00C00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CF" w:rsidRPr="00504C32" w:rsidRDefault="009F38C2" w:rsidP="00CA7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 135,306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4B24"/>
    <w:rsid w:val="000603C3"/>
    <w:rsid w:val="00067760"/>
    <w:rsid w:val="000761F5"/>
    <w:rsid w:val="0007672D"/>
    <w:rsid w:val="000A6064"/>
    <w:rsid w:val="000C6956"/>
    <w:rsid w:val="000F23D2"/>
    <w:rsid w:val="001016E8"/>
    <w:rsid w:val="0010754A"/>
    <w:rsid w:val="00130283"/>
    <w:rsid w:val="00135197"/>
    <w:rsid w:val="00141FE5"/>
    <w:rsid w:val="00142066"/>
    <w:rsid w:val="00147A1C"/>
    <w:rsid w:val="00161306"/>
    <w:rsid w:val="00163F9E"/>
    <w:rsid w:val="00165A69"/>
    <w:rsid w:val="00184765"/>
    <w:rsid w:val="00190DBE"/>
    <w:rsid w:val="001A56A4"/>
    <w:rsid w:val="001C1D92"/>
    <w:rsid w:val="001D6A52"/>
    <w:rsid w:val="001F1015"/>
    <w:rsid w:val="001F2355"/>
    <w:rsid w:val="0020445F"/>
    <w:rsid w:val="00207CA4"/>
    <w:rsid w:val="00211895"/>
    <w:rsid w:val="00230436"/>
    <w:rsid w:val="00231137"/>
    <w:rsid w:val="002348CD"/>
    <w:rsid w:val="002547E2"/>
    <w:rsid w:val="002631BA"/>
    <w:rsid w:val="002672D1"/>
    <w:rsid w:val="00270FC7"/>
    <w:rsid w:val="00277A60"/>
    <w:rsid w:val="002818C5"/>
    <w:rsid w:val="00292634"/>
    <w:rsid w:val="002A5F33"/>
    <w:rsid w:val="002E5B5C"/>
    <w:rsid w:val="002F47B1"/>
    <w:rsid w:val="00302982"/>
    <w:rsid w:val="00324263"/>
    <w:rsid w:val="003265A6"/>
    <w:rsid w:val="00332906"/>
    <w:rsid w:val="0033697B"/>
    <w:rsid w:val="0034163C"/>
    <w:rsid w:val="00360C81"/>
    <w:rsid w:val="00362A91"/>
    <w:rsid w:val="003A1E63"/>
    <w:rsid w:val="003B506B"/>
    <w:rsid w:val="003D5057"/>
    <w:rsid w:val="003F1D47"/>
    <w:rsid w:val="003F266E"/>
    <w:rsid w:val="003F6EA4"/>
    <w:rsid w:val="003F77D1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6657"/>
    <w:rsid w:val="004F7421"/>
    <w:rsid w:val="00504C32"/>
    <w:rsid w:val="005270C7"/>
    <w:rsid w:val="00531E6F"/>
    <w:rsid w:val="005348BB"/>
    <w:rsid w:val="005445E7"/>
    <w:rsid w:val="005832BD"/>
    <w:rsid w:val="00583FFC"/>
    <w:rsid w:val="00584B26"/>
    <w:rsid w:val="005A091E"/>
    <w:rsid w:val="005A0D76"/>
    <w:rsid w:val="005B2575"/>
    <w:rsid w:val="005C0EFC"/>
    <w:rsid w:val="005C1C0B"/>
    <w:rsid w:val="006119E8"/>
    <w:rsid w:val="00614179"/>
    <w:rsid w:val="0062289A"/>
    <w:rsid w:val="0062661D"/>
    <w:rsid w:val="00630906"/>
    <w:rsid w:val="00631432"/>
    <w:rsid w:val="0063309A"/>
    <w:rsid w:val="00633916"/>
    <w:rsid w:val="006463A5"/>
    <w:rsid w:val="006B734D"/>
    <w:rsid w:val="006C6E7B"/>
    <w:rsid w:val="00713104"/>
    <w:rsid w:val="00726562"/>
    <w:rsid w:val="00732DDD"/>
    <w:rsid w:val="007B0A75"/>
    <w:rsid w:val="007B392E"/>
    <w:rsid w:val="007C41EE"/>
    <w:rsid w:val="007C6EDD"/>
    <w:rsid w:val="007D3116"/>
    <w:rsid w:val="007F269D"/>
    <w:rsid w:val="007F608B"/>
    <w:rsid w:val="008013A1"/>
    <w:rsid w:val="00801A21"/>
    <w:rsid w:val="00812811"/>
    <w:rsid w:val="008171B2"/>
    <w:rsid w:val="00824A13"/>
    <w:rsid w:val="00845C0A"/>
    <w:rsid w:val="00864B24"/>
    <w:rsid w:val="00867B7C"/>
    <w:rsid w:val="00870E6C"/>
    <w:rsid w:val="008972EC"/>
    <w:rsid w:val="008B2555"/>
    <w:rsid w:val="008B6874"/>
    <w:rsid w:val="00906155"/>
    <w:rsid w:val="00916AB1"/>
    <w:rsid w:val="00942864"/>
    <w:rsid w:val="00944494"/>
    <w:rsid w:val="009579FE"/>
    <w:rsid w:val="00974279"/>
    <w:rsid w:val="00987C1D"/>
    <w:rsid w:val="00990075"/>
    <w:rsid w:val="0099471D"/>
    <w:rsid w:val="009A42C9"/>
    <w:rsid w:val="009B70DA"/>
    <w:rsid w:val="009C1E85"/>
    <w:rsid w:val="009D0DDD"/>
    <w:rsid w:val="009F1EF8"/>
    <w:rsid w:val="009F38C2"/>
    <w:rsid w:val="009F6250"/>
    <w:rsid w:val="00A06B96"/>
    <w:rsid w:val="00A126CA"/>
    <w:rsid w:val="00A14D4B"/>
    <w:rsid w:val="00A3302E"/>
    <w:rsid w:val="00A36087"/>
    <w:rsid w:val="00A46AEB"/>
    <w:rsid w:val="00A51C8B"/>
    <w:rsid w:val="00A64007"/>
    <w:rsid w:val="00A64E3A"/>
    <w:rsid w:val="00A66C37"/>
    <w:rsid w:val="00A66E23"/>
    <w:rsid w:val="00A70D5C"/>
    <w:rsid w:val="00A84BBC"/>
    <w:rsid w:val="00A8670E"/>
    <w:rsid w:val="00A86A6C"/>
    <w:rsid w:val="00AB1FAC"/>
    <w:rsid w:val="00AF055E"/>
    <w:rsid w:val="00B14900"/>
    <w:rsid w:val="00B2011B"/>
    <w:rsid w:val="00B25FB5"/>
    <w:rsid w:val="00B314CF"/>
    <w:rsid w:val="00B4584C"/>
    <w:rsid w:val="00B912D4"/>
    <w:rsid w:val="00B966B7"/>
    <w:rsid w:val="00BB2FB8"/>
    <w:rsid w:val="00BD27DA"/>
    <w:rsid w:val="00BD4B8B"/>
    <w:rsid w:val="00BE6F30"/>
    <w:rsid w:val="00C00BCF"/>
    <w:rsid w:val="00C51147"/>
    <w:rsid w:val="00C763B5"/>
    <w:rsid w:val="00C8127C"/>
    <w:rsid w:val="00C839B6"/>
    <w:rsid w:val="00C91F36"/>
    <w:rsid w:val="00CA7E1E"/>
    <w:rsid w:val="00CD5DA0"/>
    <w:rsid w:val="00CD6E91"/>
    <w:rsid w:val="00CD748B"/>
    <w:rsid w:val="00CE15A1"/>
    <w:rsid w:val="00D0144E"/>
    <w:rsid w:val="00D02D48"/>
    <w:rsid w:val="00D336C0"/>
    <w:rsid w:val="00D44C89"/>
    <w:rsid w:val="00D45596"/>
    <w:rsid w:val="00D521D1"/>
    <w:rsid w:val="00D60387"/>
    <w:rsid w:val="00D61966"/>
    <w:rsid w:val="00D76B94"/>
    <w:rsid w:val="00D8046D"/>
    <w:rsid w:val="00D81D5E"/>
    <w:rsid w:val="00D92854"/>
    <w:rsid w:val="00D934A0"/>
    <w:rsid w:val="00D957F7"/>
    <w:rsid w:val="00DB1494"/>
    <w:rsid w:val="00DB489B"/>
    <w:rsid w:val="00DC46A0"/>
    <w:rsid w:val="00DF1C70"/>
    <w:rsid w:val="00DF35FA"/>
    <w:rsid w:val="00E23DB7"/>
    <w:rsid w:val="00E358F3"/>
    <w:rsid w:val="00E65184"/>
    <w:rsid w:val="00E66A34"/>
    <w:rsid w:val="00E774B9"/>
    <w:rsid w:val="00E8762B"/>
    <w:rsid w:val="00EA0A71"/>
    <w:rsid w:val="00EC1F3A"/>
    <w:rsid w:val="00ED4EA6"/>
    <w:rsid w:val="00EE2B7A"/>
    <w:rsid w:val="00EF6387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FF20-1927-4561-8283-0B49B50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User</cp:lastModifiedBy>
  <cp:revision>176</cp:revision>
  <cp:lastPrinted>2023-09-26T06:13:00Z</cp:lastPrinted>
  <dcterms:created xsi:type="dcterms:W3CDTF">2014-10-28T05:38:00Z</dcterms:created>
  <dcterms:modified xsi:type="dcterms:W3CDTF">2023-09-26T06:14:00Z</dcterms:modified>
</cp:coreProperties>
</file>